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borító</w:t>
      </w:r>
    </w:p>
    <w:p w14:paraId="7AB22193" w14:textId="214E7DFD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4282981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715F93B3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4282982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428298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11903CEA" w14:textId="06A8D705" w:rsidR="0051073D" w:rsidRPr="0051073D" w:rsidRDefault="002054D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4282981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ladatkiírá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1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D91E8" w14:textId="0071734D" w:rsidR="0051073D" w:rsidRPr="0051073D" w:rsidRDefault="005460B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2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artalmi összefoglaló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2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35444" w14:textId="515D5F92" w:rsidR="0051073D" w:rsidRPr="0051073D" w:rsidRDefault="005460B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3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artalom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3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46628" w14:textId="5D10B51C" w:rsidR="0051073D" w:rsidRPr="0051073D" w:rsidRDefault="005460B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4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vezet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4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FE1E1" w14:textId="1726DBF9" w:rsidR="0051073D" w:rsidRPr="0051073D" w:rsidRDefault="005460B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5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rodalmi áttekint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5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923F1" w14:textId="08D8DAC0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86" w:history="1">
            <w:r w:rsidR="0051073D" w:rsidRPr="0051073D">
              <w:rPr>
                <w:rStyle w:val="Hiperhivatkozs"/>
              </w:rPr>
              <w:t>Arduino, mint platform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86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6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1894BF07" w14:textId="00A66CB8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87" w:history="1">
            <w:r w:rsidR="0051073D" w:rsidRPr="0051073D">
              <w:rPr>
                <w:rStyle w:val="Hiperhivatkozs"/>
              </w:rPr>
              <w:t>PIR mozgásérzékelő szenzor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87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6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1D71275E" w14:textId="25BE04BA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88" w:history="1">
            <w:r w:rsidR="0051073D" w:rsidRPr="0051073D">
              <w:rPr>
                <w:rStyle w:val="Hiperhivatkozs"/>
              </w:rPr>
              <w:t>LCD kijelzők működése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88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7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190000FD" w14:textId="4EBBC094" w:rsidR="0051073D" w:rsidRPr="0051073D" w:rsidRDefault="005460B8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9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 xml:space="preserve">LCD1602 </w:t>
            </w:r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általános információk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9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2BA76" w14:textId="47ABC2A2" w:rsidR="0051073D" w:rsidRPr="0051073D" w:rsidRDefault="005460B8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90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-Wire mód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90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7FE76" w14:textId="76932E2B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1" w:history="1">
            <w:r w:rsidR="0051073D" w:rsidRPr="0051073D">
              <w:rPr>
                <w:rStyle w:val="Hiperhivatkozs"/>
              </w:rPr>
              <w:t>MAX7219 LED meghajtó 8x8 LED mátrixxal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1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8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0A59B42F" w14:textId="2439CAE8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2" w:history="1">
            <w:r w:rsidR="0051073D" w:rsidRPr="0051073D">
              <w:rPr>
                <w:rStyle w:val="Hiperhivatkozs"/>
              </w:rPr>
              <w:t>Szolenoid zár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2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8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2E623535" w14:textId="07FA2D8B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3" w:history="1">
            <w:r w:rsidR="0051073D" w:rsidRPr="0051073D">
              <w:rPr>
                <w:rStyle w:val="Hiperhivatkozs"/>
              </w:rPr>
              <w:t>RFID technológia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3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9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08A00CB2" w14:textId="129A6A0C" w:rsidR="0051073D" w:rsidRPr="0051073D" w:rsidRDefault="005460B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94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rdver tervez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94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3C55A" w14:textId="1A71CF7D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5" w:history="1">
            <w:r w:rsidR="0051073D" w:rsidRPr="0051073D">
              <w:rPr>
                <w:rStyle w:val="Hiperhivatkozs"/>
              </w:rPr>
              <w:t>Memória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5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0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348712D8" w14:textId="5443108F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6" w:history="1">
            <w:r w:rsidR="0051073D" w:rsidRPr="0051073D">
              <w:rPr>
                <w:rStyle w:val="Hiperhivatkozs"/>
              </w:rPr>
              <w:t>Snake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6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0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3CEAB9C4" w14:textId="5477DD73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7" w:history="1">
            <w:r w:rsidR="0051073D" w:rsidRPr="0051073D">
              <w:rPr>
                <w:rStyle w:val="Hiperhivatkozs"/>
              </w:rPr>
              <w:t>Dino run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7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0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13E5711E" w14:textId="54726D75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8" w:history="1">
            <w:r w:rsidR="0051073D" w:rsidRPr="0051073D">
              <w:rPr>
                <w:rStyle w:val="Hiperhivatkozs"/>
              </w:rPr>
              <w:t>Zárszerkezet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8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0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6431485D" w14:textId="46A68FF5" w:rsidR="0051073D" w:rsidRPr="0051073D" w:rsidRDefault="005460B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99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lgoritmus tervez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99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20807" w14:textId="75C56D55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0" w:history="1">
            <w:r w:rsidR="0051073D" w:rsidRPr="0051073D">
              <w:rPr>
                <w:rStyle w:val="Hiperhivatkozs"/>
              </w:rPr>
              <w:t>Memória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0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1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35EAD221" w14:textId="7A18C57D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1" w:history="1">
            <w:r w:rsidR="0051073D" w:rsidRPr="0051073D">
              <w:rPr>
                <w:rStyle w:val="Hiperhivatkozs"/>
              </w:rPr>
              <w:t>Snake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1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1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0C8C10D0" w14:textId="748640F8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2" w:history="1">
            <w:r w:rsidR="0051073D" w:rsidRPr="0051073D">
              <w:rPr>
                <w:rStyle w:val="Hiperhivatkozs"/>
              </w:rPr>
              <w:t>Dino run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2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1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746DA059" w14:textId="1D886587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3" w:history="1">
            <w:r w:rsidR="0051073D" w:rsidRPr="0051073D">
              <w:rPr>
                <w:rStyle w:val="Hiperhivatkozs"/>
              </w:rPr>
              <w:t>Zárszerkezet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3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1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2CAD7DA7" w14:textId="099C87EB" w:rsidR="0051073D" w:rsidRPr="0051073D" w:rsidRDefault="005460B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04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rdveres implementáció – 3D tervez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04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A4B4F" w14:textId="48B0E732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5" w:history="1">
            <w:r w:rsidR="0051073D" w:rsidRPr="0051073D">
              <w:rPr>
                <w:rStyle w:val="Hiperhivatkozs"/>
              </w:rPr>
              <w:t>Tervezés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5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2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03E7CECC" w14:textId="3325396E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6" w:history="1">
            <w:r w:rsidR="0051073D" w:rsidRPr="0051073D">
              <w:rPr>
                <w:rStyle w:val="Hiperhivatkozs"/>
              </w:rPr>
              <w:t>Nyomtatás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6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2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6EF52B51" w14:textId="0144F853" w:rsidR="0051073D" w:rsidRPr="0051073D" w:rsidRDefault="005460B8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7" w:history="1">
            <w:r w:rsidR="0051073D" w:rsidRPr="0051073D">
              <w:rPr>
                <w:rStyle w:val="Hiperhivatkozs"/>
              </w:rPr>
              <w:t>Összeszerelés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7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2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4E8BC001" w14:textId="546925D6" w:rsidR="0051073D" w:rsidRPr="0051073D" w:rsidRDefault="005460B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08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esztel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08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1D0AF" w14:textId="3794F93B" w:rsidR="0051073D" w:rsidRPr="0051073D" w:rsidRDefault="005460B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09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Összefoglalá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09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FC01C" w14:textId="552E0024" w:rsidR="0051073D" w:rsidRPr="0051073D" w:rsidRDefault="005460B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10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ivatkozások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10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9D9A7" w14:textId="3C7A19C8" w:rsidR="0051073D" w:rsidRPr="0051073D" w:rsidRDefault="005460B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11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Nyilatkozat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11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F894C" w14:textId="4F24AB2F" w:rsidR="0051073D" w:rsidRPr="0051073D" w:rsidRDefault="005460B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12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üggelék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12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3F8C9" w14:textId="7C231A33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4282984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4282985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Ezen dolgozat tematikája az Arduino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4282986"/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121C7303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4282987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61404A" wp14:editId="5F607915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48DB0A33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7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60288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48DB0A33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17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070B8D1F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E60B44D" wp14:editId="1311FC30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152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152"/>
                          <a:chOff x="0" y="0"/>
                          <a:chExt cx="2394000" cy="2077292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5012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2CA4639A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6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6192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Yxoc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1" o:title=""/>
                </v:shape>
                <v:shape id="Szövegdoboz 5" o:spid="_x0000_s1031" type="#_x0000_t202" style="position:absolute;top:17750;width:2394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2CA4639A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6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DE08666" wp14:editId="340483F2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3D36BBA9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3120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3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3D36BBA9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4282988"/>
      <w:r>
        <w:t xml:space="preserve">LCD </w:t>
      </w:r>
      <w:r w:rsidR="009E40E2">
        <w:t>kijelzők működése</w:t>
      </w:r>
      <w:bookmarkEnd w:id="7"/>
    </w:p>
    <w:p w14:paraId="3ED398D5" w14:textId="3525EF70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F0F180" wp14:editId="2C46B1D5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175D0FF0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8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4384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175D0FF0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8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4282989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4442C940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196CCC" wp14:editId="2F2106D5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7E47E8E0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8480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7E47E8E0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4282990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46E5DAAA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4282991"/>
      <w:r>
        <w:t xml:space="preserve">MAX7219 LED meghajtó 8x8 LED </w:t>
      </w:r>
      <w:proofErr w:type="spellStart"/>
      <w:r>
        <w:t>mátrixxal</w:t>
      </w:r>
      <w:bookmarkEnd w:id="10"/>
      <w:proofErr w:type="spellEnd"/>
    </w:p>
    <w:p w14:paraId="583D71CB" w14:textId="040BB3B3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DA45BF" wp14:editId="210FD3AD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381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15DFDE57" w:rsidR="00F805B4" w:rsidRPr="002A2743" w:rsidRDefault="00A972A9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fldSimple w:instr=" SEQ ábra \* ARABIC ">
                                <w:r w:rsidR="007D7F84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9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5648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15DFDE57" w:rsidR="00F805B4" w:rsidRPr="002A2743" w:rsidRDefault="00A972A9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fldSimple w:instr=" SEQ ábra \* ARABIC ">
                          <w:r w:rsidR="007D7F84">
                            <w:rPr>
                              <w:noProof/>
                            </w:rPr>
                            <w:t>4</w:t>
                          </w:r>
                        </w:fldSimple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9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D9568A" w:rsidRPr="00D9568A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4282992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616007DC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4282993"/>
      <w:r>
        <w:lastRenderedPageBreak/>
        <w:t xml:space="preserve">RFID </w:t>
      </w:r>
      <w:r w:rsidR="007421E4">
        <w:t>technológia</w:t>
      </w:r>
      <w:bookmarkEnd w:id="12"/>
    </w:p>
    <w:p w14:paraId="3CB481E3" w14:textId="3E6AA5B4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E1FC042" wp14:editId="3A7FFC33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0EF7056E" w:rsidR="007D7F84" w:rsidRPr="006C6775" w:rsidRDefault="00A972A9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fldSimple w:instr=" SEQ ábra \* ARABIC ">
                                <w:r w:rsidR="007D7F8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9744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0EF7056E" w:rsidR="007D7F84" w:rsidRPr="006C6775" w:rsidRDefault="00A972A9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fldSimple w:instr=" SEQ ábra \* ARABIC ">
                          <w:r w:rsidR="007D7F84">
                            <w:rPr>
                              <w:noProof/>
                            </w:rPr>
                            <w:t>5</w:t>
                          </w:r>
                        </w:fldSimple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2AAAC7B7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D9568A" w:rsidRPr="00D9568A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7C15BC26" w14:textId="7E9DD141" w:rsidR="00E60AFE" w:rsidRDefault="00596910" w:rsidP="00E60AFE">
      <w:pPr>
        <w:pStyle w:val="CIM2"/>
      </w:pPr>
      <w:bookmarkStart w:id="13" w:name="_Toc84282994"/>
      <w:r w:rsidRPr="00D94F2E">
        <w:lastRenderedPageBreak/>
        <w:t>Hardver tervezés</w:t>
      </w:r>
      <w:bookmarkEnd w:id="13"/>
    </w:p>
    <w:p w14:paraId="57780AAB" w14:textId="034998D2" w:rsidR="008F2D96" w:rsidRDefault="0066535E" w:rsidP="00EC73A2">
      <w:pPr>
        <w:pStyle w:val="Norml1"/>
      </w:pPr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>látványos eredményt produkálnak</w:t>
      </w:r>
      <w:r w:rsidR="008F2D96">
        <w:t>,</w:t>
      </w:r>
      <w:r w:rsidR="004447DE">
        <w:t xml:space="preserve"> egy megfelelően megírt kóddal. A következő oldalakon ismertetni szeretném a különböző részegységek kapcsolását. 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</w:t>
      </w:r>
      <w:r w:rsidR="004447DE">
        <w:t>felhasznált</w:t>
      </w:r>
      <w:r w:rsidR="004447DE">
        <w:t xml:space="preserve">, legegyszerűbben összeállíthatótól halad a bonyolultabbak felé. Ez a sorrend nem lesz azonos a részegységekre írt programok bonyolultsági sorrendjével. </w:t>
      </w:r>
    </w:p>
    <w:p w14:paraId="08C397EB" w14:textId="128B12AE" w:rsidR="00FA3805" w:rsidRDefault="00FA3805" w:rsidP="00EC73A2">
      <w:pPr>
        <w:pStyle w:val="Norml1"/>
      </w:pPr>
      <w:r w:rsidRPr="00FA3805">
        <w:drawing>
          <wp:anchor distT="0" distB="0" distL="114300" distR="114300" simplePos="0" relativeHeight="251684864" behindDoc="0" locked="0" layoutInCell="1" allowOverlap="1" wp14:anchorId="1C7A1DA2" wp14:editId="3B6C0FB7">
            <wp:simplePos x="0" y="0"/>
            <wp:positionH relativeFrom="margin">
              <wp:align>center</wp:align>
            </wp:positionH>
            <wp:positionV relativeFrom="paragraph">
              <wp:posOffset>1383145</wp:posOffset>
            </wp:positionV>
            <wp:extent cx="4149090" cy="1272540"/>
            <wp:effectExtent l="19050" t="19050" r="22860" b="2286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272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A2">
        <w:t>A kapcsolási rajzo</w:t>
      </w:r>
      <w:r w:rsidR="009716B8">
        <w:t>kat a Fritzing nevű, nyílt forráskódú áramkörtervező programmal készítettem, ami bejelentkezés után ingyenesen letölthető,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Content>
          <w:r>
            <w:fldChar w:fldCharType="begin"/>
          </w:r>
          <w:r>
            <w:instrText xml:space="preserve"> CITATION HEL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9]</w:t>
          </w:r>
          <w:r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>
        <w:t>alkatrészt. Ilyenkor nincs más dolgunk, mint letölteni a megfelelő .</w:t>
      </w:r>
      <w:proofErr w:type="spellStart"/>
      <w:r>
        <w:t>fzpz</w:t>
      </w:r>
      <w:proofErr w:type="spellEnd"/>
      <w:r>
        <w:t xml:space="preserve"> kiterjesztésű fájlt és beimportálni azt. </w:t>
      </w:r>
    </w:p>
    <w:p w14:paraId="040FC93F" w14:textId="6F468857" w:rsidR="00FA3805" w:rsidRDefault="00FA3805" w:rsidP="00EC73A2">
      <w:pPr>
        <w:pStyle w:val="Norml1"/>
      </w:pPr>
      <w:r>
        <w:t>A szakdolgozat keretein belül nem készítettem saját alkatrészt, viszont felhasználtam több mások által készített komponenst, melyek a következőek voltak:</w:t>
      </w:r>
    </w:p>
    <w:p w14:paraId="7FE961FF" w14:textId="1F6268BB" w:rsidR="00FA3805" w:rsidRDefault="00FA3805" w:rsidP="00FA3805">
      <w:pPr>
        <w:pStyle w:val="Norml1"/>
        <w:numPr>
          <w:ilvl w:val="0"/>
          <w:numId w:val="1"/>
        </w:numPr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08627D43" w:rsidR="0059525D" w:rsidRDefault="0059525D" w:rsidP="00FA3805">
      <w:pPr>
        <w:pStyle w:val="Norml1"/>
        <w:numPr>
          <w:ilvl w:val="0"/>
          <w:numId w:val="1"/>
        </w:numPr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193C3604" w:rsidR="002A4E20" w:rsidRDefault="002A4E20" w:rsidP="00FA3805">
      <w:pPr>
        <w:pStyle w:val="Norml1"/>
        <w:numPr>
          <w:ilvl w:val="0"/>
          <w:numId w:val="1"/>
        </w:numPr>
      </w:pPr>
      <w:r w:rsidRPr="002A4E20">
        <w:t xml:space="preserve">KY-019 5V </w:t>
      </w:r>
      <w:proofErr w:type="spellStart"/>
      <w:r w:rsidRPr="002A4E20">
        <w:t>Relay</w:t>
      </w:r>
      <w:proofErr w:type="spellEnd"/>
      <w:r w:rsidRPr="002A4E20">
        <w:t xml:space="preserve"> </w:t>
      </w:r>
      <w:proofErr w:type="spellStart"/>
      <w:r w:rsidRPr="002A4E20">
        <w:t>Module</w:t>
      </w:r>
      <w:proofErr w:type="spellEnd"/>
      <w:sdt>
        <w:sdtPr>
          <w:id w:val="-1508128639"/>
          <w:citation/>
        </w:sdtPr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2]</w:t>
          </w:r>
          <w:r>
            <w:fldChar w:fldCharType="end"/>
          </w:r>
        </w:sdtContent>
      </w:sdt>
    </w:p>
    <w:p w14:paraId="52760B91" w14:textId="75E2E227" w:rsidR="007D5DDF" w:rsidRDefault="007D5DDF" w:rsidP="00FA3805">
      <w:pPr>
        <w:pStyle w:val="Norml1"/>
        <w:numPr>
          <w:ilvl w:val="0"/>
          <w:numId w:val="1"/>
        </w:numPr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3]</w:t>
          </w:r>
          <w:r>
            <w:fldChar w:fldCharType="end"/>
          </w:r>
        </w:sdtContent>
      </w:sdt>
    </w:p>
    <w:p w14:paraId="2CD7B16E" w14:textId="454CCE9E" w:rsidR="007D5DDF" w:rsidRDefault="007D5DDF" w:rsidP="00FA3805">
      <w:pPr>
        <w:pStyle w:val="Norml1"/>
        <w:numPr>
          <w:ilvl w:val="0"/>
          <w:numId w:val="1"/>
        </w:numPr>
      </w:pPr>
      <w:r>
        <w:t>Kétállású billenőkapcsoló</w:t>
      </w:r>
      <w:sdt>
        <w:sdtPr>
          <w:id w:val="-513065296"/>
          <w:citation/>
        </w:sdtPr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4]</w:t>
          </w:r>
          <w:r>
            <w:fldChar w:fldCharType="end"/>
          </w:r>
        </w:sdtContent>
      </w:sdt>
    </w:p>
    <w:p w14:paraId="5CD70E03" w14:textId="0C783BDA" w:rsidR="00F4321A" w:rsidRDefault="00FA3805" w:rsidP="00F4321A">
      <w:pPr>
        <w:pStyle w:val="Norml1"/>
      </w:pPr>
      <w:r>
        <w:t xml:space="preserve"> </w:t>
      </w:r>
      <w:r w:rsidR="00F4321A"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találhatunk egy 9V-os elemet, egy </w:t>
      </w:r>
      <w:r w:rsidR="0004617E" w:rsidRPr="0004617E">
        <w:t>KCD11 AC 250V 3A billenőkapcsoló</w:t>
      </w:r>
      <w:r w:rsidR="0004617E">
        <w:t>val</w:t>
      </w:r>
      <w:r w:rsidR="00F4321A">
        <w:t xml:space="preserve">, </w:t>
      </w:r>
      <w:r w:rsidR="0004617E">
        <w:t xml:space="preserve">ami </w:t>
      </w:r>
      <w:r w:rsidR="00F4321A">
        <w:t>rá lett kötve az Arduino megfelelő lábaira, ezzel biztosít a hordozhatóságot, valamint lehetőségünk van bármikor ki- és bekapcsolni az eszközöket. Az elem, valamint a kapcsoló mindegyik részegységben megtalálható, ezért ezekre nem fogok kitérni külön.</w:t>
      </w:r>
    </w:p>
    <w:p w14:paraId="5F1DE4C1" w14:textId="7B866D63" w:rsidR="00EC73A2" w:rsidRDefault="00F4321A" w:rsidP="00EC73A2">
      <w:pPr>
        <w:pStyle w:val="Norml1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 xml:space="preserve">, mely az </w:t>
      </w:r>
      <w:proofErr w:type="spellStart"/>
      <w:r>
        <w:t>öszeszerelés</w:t>
      </w:r>
      <w:proofErr w:type="spellEnd"/>
      <w:r>
        <w:t xml:space="preserve">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>
        <w:t>Geekcreit</w:t>
      </w:r>
      <w:proofErr w:type="spellEnd"/>
      <w:r>
        <w:t xml:space="preserve"> Mega nevű panel található, ennek oka, hogy a kezdőkészlet, amiből az egész projekt elindult ezt tartalmazta, így logikus volt ezt is felhasználni.  </w:t>
      </w:r>
    </w:p>
    <w:p w14:paraId="0771A221" w14:textId="27E94CA4" w:rsidR="0066535E" w:rsidRDefault="00EC73A2" w:rsidP="0066535E">
      <w:pPr>
        <w:pStyle w:val="Norml1"/>
      </w:pPr>
      <w:r>
        <w:lastRenderedPageBreak/>
        <w:tab/>
        <w:t xml:space="preserve"> </w:t>
      </w:r>
    </w:p>
    <w:p w14:paraId="68E003A9" w14:textId="44C47EB1" w:rsidR="00E60AFE" w:rsidRDefault="00E60AFE" w:rsidP="00E60AFE">
      <w:pPr>
        <w:pStyle w:val="CIM2"/>
      </w:pPr>
      <w:bookmarkStart w:id="14" w:name="_Toc84282996"/>
      <w:proofErr w:type="spellStart"/>
      <w:r>
        <w:t>Snake</w:t>
      </w:r>
      <w:bookmarkEnd w:id="14"/>
      <w:proofErr w:type="spellEnd"/>
    </w:p>
    <w:p w14:paraId="413D2AEF" w14:textId="6BAF455F" w:rsidR="00B94B02" w:rsidRDefault="00B94B02" w:rsidP="00B94B02">
      <w:pPr>
        <w:pStyle w:val="Norml1"/>
      </w:pPr>
      <w:r>
        <w:t xml:space="preserve">Összeszerelését tekintve talán kijelenthetjük, hogy a legegyszerűbb projektről van szó. </w:t>
      </w:r>
      <w:r w:rsidR="0046712A">
        <w:t xml:space="preserve">Felhasznált alkatrészek: </w:t>
      </w:r>
    </w:p>
    <w:p w14:paraId="3E054A7E" w14:textId="49A90C7C" w:rsidR="0004617E" w:rsidRDefault="0004617E" w:rsidP="0004617E">
      <w:pPr>
        <w:pStyle w:val="Norml1"/>
        <w:numPr>
          <w:ilvl w:val="0"/>
          <w:numId w:val="2"/>
        </w:numPr>
      </w:pPr>
      <w:r w:rsidRPr="0004617E">
        <w:t>KCD11 AC 250V 3A billenőkapcsoló</w:t>
      </w:r>
    </w:p>
    <w:p w14:paraId="0B51F5D5" w14:textId="1A73927B" w:rsidR="004447DE" w:rsidRDefault="004447DE" w:rsidP="00E60AFE">
      <w:pPr>
        <w:pStyle w:val="CIM2"/>
      </w:pPr>
    </w:p>
    <w:p w14:paraId="75888E6B" w14:textId="0B7028AC" w:rsidR="00CE7FEF" w:rsidRDefault="004447DE" w:rsidP="00E60AFE">
      <w:pPr>
        <w:pStyle w:val="CIM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4AC9E55" wp14:editId="68D4FDC3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531995" cy="5824220"/>
            <wp:effectExtent l="19050" t="19050" r="20955" b="2413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5824220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7636B" w14:textId="4CCBD366" w:rsidR="00E60AFE" w:rsidRDefault="00E60AFE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br w:type="page"/>
      </w:r>
    </w:p>
    <w:p w14:paraId="69144999" w14:textId="213ED04E" w:rsidR="00CE7FEF" w:rsidRDefault="00A64821" w:rsidP="00E60AFE">
      <w:pPr>
        <w:pStyle w:val="CIM2"/>
        <w:rPr>
          <w:noProof/>
        </w:rPr>
      </w:pPr>
      <w:bookmarkStart w:id="15" w:name="_Toc84282995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8A96896" wp14:editId="4B77F717">
            <wp:simplePos x="0" y="0"/>
            <wp:positionH relativeFrom="margin">
              <wp:align>center</wp:align>
            </wp:positionH>
            <wp:positionV relativeFrom="paragraph">
              <wp:posOffset>340088</wp:posOffset>
            </wp:positionV>
            <wp:extent cx="4791600" cy="5932800"/>
            <wp:effectExtent l="19050" t="19050" r="28575" b="1143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5932800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22">
        <w:t>Memória</w:t>
      </w:r>
      <w:bookmarkEnd w:id="15"/>
    </w:p>
    <w:p w14:paraId="16717F97" w14:textId="726C59C7" w:rsidR="00BC702F" w:rsidRDefault="00BC702F" w:rsidP="00E60AFE">
      <w:pPr>
        <w:pStyle w:val="CIM2"/>
      </w:pPr>
    </w:p>
    <w:p w14:paraId="47D05B7E" w14:textId="24A4409E" w:rsidR="00744033" w:rsidRDefault="00744033" w:rsidP="00E60AFE">
      <w:pPr>
        <w:pStyle w:val="CIM2"/>
      </w:pPr>
    </w:p>
    <w:p w14:paraId="5568C1B8" w14:textId="2B91A1E2" w:rsidR="00744033" w:rsidRDefault="00744033" w:rsidP="00E60AFE">
      <w:pPr>
        <w:pStyle w:val="CIM2"/>
      </w:pPr>
    </w:p>
    <w:p w14:paraId="17505A8B" w14:textId="7A579DD7" w:rsidR="00CE7FEF" w:rsidRDefault="00CE7FEF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br w:type="page"/>
      </w:r>
    </w:p>
    <w:p w14:paraId="050F12D5" w14:textId="33769D46" w:rsidR="005E7722" w:rsidRDefault="00D9568A" w:rsidP="005E7722">
      <w:pPr>
        <w:pStyle w:val="CIM2"/>
      </w:pPr>
      <w:bookmarkStart w:id="16" w:name="_Toc84282997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9CACB00" wp14:editId="381BBAC7">
            <wp:simplePos x="0" y="0"/>
            <wp:positionH relativeFrom="margin">
              <wp:align>right</wp:align>
            </wp:positionH>
            <wp:positionV relativeFrom="paragraph">
              <wp:posOffset>236163</wp:posOffset>
            </wp:positionV>
            <wp:extent cx="5756275" cy="4003675"/>
            <wp:effectExtent l="19050" t="19050" r="15875" b="1587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0367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E7722">
        <w:t>Dino</w:t>
      </w:r>
      <w:proofErr w:type="spellEnd"/>
      <w:r w:rsidR="005E7722">
        <w:t xml:space="preserve"> </w:t>
      </w:r>
      <w:proofErr w:type="spellStart"/>
      <w:r w:rsidR="005E7722">
        <w:t>run</w:t>
      </w:r>
      <w:bookmarkEnd w:id="16"/>
      <w:proofErr w:type="spellEnd"/>
    </w:p>
    <w:p w14:paraId="5A2AF504" w14:textId="466F35FA" w:rsidR="00EB0E98" w:rsidRDefault="00EB0E98" w:rsidP="005E7722">
      <w:pPr>
        <w:pStyle w:val="CIM2"/>
      </w:pPr>
    </w:p>
    <w:p w14:paraId="532AAE79" w14:textId="54BF3926" w:rsidR="00744033" w:rsidRDefault="00744033" w:rsidP="005E7722">
      <w:pPr>
        <w:pStyle w:val="CIM2"/>
      </w:pPr>
    </w:p>
    <w:p w14:paraId="0E020353" w14:textId="77777777" w:rsidR="0066535E" w:rsidRDefault="0066535E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17" w:name="_Toc84282998"/>
      <w:r>
        <w:br w:type="page"/>
      </w:r>
    </w:p>
    <w:p w14:paraId="6B4D9690" w14:textId="512B87B5" w:rsidR="00EB0E98" w:rsidRDefault="005E7722" w:rsidP="005E7722">
      <w:pPr>
        <w:pStyle w:val="CIM2"/>
      </w:pPr>
      <w:r>
        <w:lastRenderedPageBreak/>
        <w:t>Zárszerkezet</w:t>
      </w:r>
      <w:bookmarkEnd w:id="17"/>
    </w:p>
    <w:p w14:paraId="4498BBB0" w14:textId="49A0CA49" w:rsidR="00D510CD" w:rsidRDefault="0066535E" w:rsidP="005E7722">
      <w:pPr>
        <w:pStyle w:val="CIM2"/>
      </w:pPr>
      <w:r>
        <w:t>//TODO FLOW CHART</w:t>
      </w:r>
    </w:p>
    <w:p w14:paraId="1D072FE7" w14:textId="34A5A158" w:rsidR="00596910" w:rsidRPr="00D94F2E" w:rsidRDefault="0066535E" w:rsidP="005E7722">
      <w:pPr>
        <w:pStyle w:val="CIM2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766B483" wp14:editId="7C0FA0EE">
            <wp:simplePos x="0" y="0"/>
            <wp:positionH relativeFrom="column">
              <wp:posOffset>5715</wp:posOffset>
            </wp:positionH>
            <wp:positionV relativeFrom="paragraph">
              <wp:posOffset>27940</wp:posOffset>
            </wp:positionV>
            <wp:extent cx="5758815" cy="6052185"/>
            <wp:effectExtent l="19050" t="19050" r="13335" b="2476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05218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3FF0865A" w14:textId="27182E51" w:rsidR="00596910" w:rsidRDefault="00596910" w:rsidP="00281624">
      <w:pPr>
        <w:pStyle w:val="Cmsor1"/>
        <w:rPr>
          <w:rFonts w:ascii="Times New Roman" w:hAnsi="Times New Roman" w:cs="Times New Roman"/>
        </w:rPr>
      </w:pPr>
      <w:bookmarkStart w:id="18" w:name="_Toc84282999"/>
      <w:r w:rsidRPr="00D94F2E">
        <w:rPr>
          <w:rFonts w:ascii="Times New Roman" w:hAnsi="Times New Roman" w:cs="Times New Roman"/>
        </w:rPr>
        <w:t>Algoritmus tervezés</w:t>
      </w:r>
      <w:bookmarkEnd w:id="18"/>
    </w:p>
    <w:p w14:paraId="066EAC18" w14:textId="77777777" w:rsidR="005E7722" w:rsidRDefault="005E7722" w:rsidP="005E7722">
      <w:pPr>
        <w:pStyle w:val="CIM2"/>
      </w:pPr>
      <w:bookmarkStart w:id="19" w:name="_Toc84283000"/>
      <w:r>
        <w:t>Memória</w:t>
      </w:r>
      <w:bookmarkEnd w:id="19"/>
    </w:p>
    <w:p w14:paraId="5ECCD18F" w14:textId="77777777" w:rsidR="005E7722" w:rsidRDefault="005E7722" w:rsidP="005E7722">
      <w:pPr>
        <w:pStyle w:val="CIM2"/>
      </w:pPr>
      <w:bookmarkStart w:id="20" w:name="_Toc84283001"/>
      <w:proofErr w:type="spellStart"/>
      <w:r>
        <w:t>Snake</w:t>
      </w:r>
      <w:bookmarkEnd w:id="20"/>
      <w:proofErr w:type="spellEnd"/>
    </w:p>
    <w:p w14:paraId="729047AB" w14:textId="77777777" w:rsidR="005E7722" w:rsidRDefault="005E7722" w:rsidP="005E7722">
      <w:pPr>
        <w:pStyle w:val="CIM2"/>
      </w:pPr>
      <w:bookmarkStart w:id="21" w:name="_Toc84283002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21"/>
      <w:proofErr w:type="spellEnd"/>
    </w:p>
    <w:p w14:paraId="65B5B1B0" w14:textId="241A5A77" w:rsidR="005E7722" w:rsidRPr="005E7722" w:rsidRDefault="005E7722" w:rsidP="005E7722">
      <w:pPr>
        <w:pStyle w:val="CIM2"/>
      </w:pPr>
      <w:bookmarkStart w:id="22" w:name="_Toc84283003"/>
      <w:r w:rsidRPr="005E7722">
        <w:rPr>
          <w:rStyle w:val="CIM2Char"/>
        </w:rPr>
        <w:t>Zárszerkeze</w:t>
      </w:r>
      <w:r>
        <w:t>t</w:t>
      </w:r>
      <w:bookmarkEnd w:id="22"/>
    </w:p>
    <w:p w14:paraId="60978220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23" w:name="_Toc84283004"/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23"/>
    </w:p>
    <w:p w14:paraId="3F85ED28" w14:textId="7F0185C9" w:rsidR="005E7722" w:rsidRDefault="005E7722" w:rsidP="005E7722">
      <w:pPr>
        <w:pStyle w:val="CIM2"/>
      </w:pPr>
      <w:bookmarkStart w:id="24" w:name="_Toc84283005"/>
      <w:r>
        <w:t>Tervezés</w:t>
      </w:r>
      <w:bookmarkEnd w:id="24"/>
    </w:p>
    <w:p w14:paraId="78766342" w14:textId="1B5477E5" w:rsidR="005E7722" w:rsidRDefault="005E7722" w:rsidP="005E7722">
      <w:pPr>
        <w:pStyle w:val="CIM2"/>
      </w:pPr>
      <w:bookmarkStart w:id="25" w:name="_Toc84283006"/>
      <w:r>
        <w:t>Nyomtatás</w:t>
      </w:r>
      <w:bookmarkEnd w:id="25"/>
    </w:p>
    <w:p w14:paraId="12885C85" w14:textId="200980E8" w:rsidR="005E7722" w:rsidRPr="005E7722" w:rsidRDefault="005E7722" w:rsidP="005E7722">
      <w:pPr>
        <w:pStyle w:val="CIM2"/>
      </w:pPr>
      <w:bookmarkStart w:id="26" w:name="_Toc84283007"/>
      <w:r>
        <w:t>Összeszerelés</w:t>
      </w:r>
      <w:bookmarkEnd w:id="26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27" w:name="_Toc84283008"/>
      <w:r w:rsidRPr="00D94F2E">
        <w:rPr>
          <w:rFonts w:ascii="Times New Roman" w:hAnsi="Times New Roman" w:cs="Times New Roman"/>
        </w:rPr>
        <w:lastRenderedPageBreak/>
        <w:t>Tesztelés</w:t>
      </w:r>
      <w:bookmarkEnd w:id="27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28" w:name="_Toc84283009"/>
      <w:r w:rsidRPr="00D94F2E">
        <w:rPr>
          <w:rFonts w:ascii="Times New Roman" w:hAnsi="Times New Roman" w:cs="Times New Roman"/>
        </w:rPr>
        <w:lastRenderedPageBreak/>
        <w:t>Összefoglalás</w:t>
      </w:r>
      <w:bookmarkEnd w:id="28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9" w:name="_Toc8428301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29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0F857E67" w14:textId="77777777" w:rsidR="00D9568A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D9568A" w14:paraId="68C39290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7A19CC" w14:textId="315B1D72" w:rsidR="00D9568A" w:rsidRDefault="00D9568A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3C98E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D9568A" w14:paraId="6F8890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A8FA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C6D93C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53CFA57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0F6C07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0418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D9568A" w14:paraId="0B93C836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BF85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2CBD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D9568A" w14:paraId="56783D7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747A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8441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D9568A" w14:paraId="14250D9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A7FF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B944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D9568A" w14:paraId="501BDBC5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7157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50997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D9568A" w14:paraId="7FCA85B3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CAEC3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5813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D9568A" w14:paraId="6A6C56D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780DC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B463F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</w:t>
                    </w:r>
                  </w:p>
                </w:tc>
              </w:tr>
              <w:tr w:rsidR="00D9568A" w14:paraId="78A216D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4D75F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34D1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</w:t>
                    </w:r>
                  </w:p>
                </w:tc>
              </w:tr>
              <w:tr w:rsidR="00D9568A" w14:paraId="1BAD3CF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5336F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71253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</w:t>
                    </w:r>
                  </w:p>
                </w:tc>
              </w:tr>
              <w:tr w:rsidR="00D9568A" w14:paraId="7524546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9B4E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E4A4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</w:t>
                    </w:r>
                  </w:p>
                </w:tc>
              </w:tr>
              <w:tr w:rsidR="00D9568A" w14:paraId="74B1F51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66F0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9D116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</w:t>
                    </w:r>
                  </w:p>
                </w:tc>
              </w:tr>
              <w:tr w:rsidR="00D9568A" w14:paraId="221F620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1518B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169A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</w:t>
                    </w:r>
                  </w:p>
                </w:tc>
              </w:tr>
              <w:tr w:rsidR="00D9568A" w14:paraId="4862D18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1E2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FB0E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6EF930B1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0E188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04B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D9568A" w14:paraId="0FFD84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DF71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D839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D9568A" w14:paraId="3B90D50D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C3BFA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B802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D9568A" w14:paraId="6DA5E8B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A2F1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C3C6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10DEE379" w14:textId="77777777" w:rsidR="00D9568A" w:rsidRDefault="00D9568A">
              <w:pPr>
                <w:divId w:val="953707106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30" w:name="_Toc84283011"/>
      <w:r w:rsidRPr="00D94F2E">
        <w:rPr>
          <w:rFonts w:ascii="Times New Roman" w:hAnsi="Times New Roman" w:cs="Times New Roman"/>
        </w:rPr>
        <w:lastRenderedPageBreak/>
        <w:t>Nyilatkozat</w:t>
      </w:r>
      <w:bookmarkEnd w:id="30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31" w:name="_Toc84283012"/>
      <w:r w:rsidRPr="00D94F2E">
        <w:rPr>
          <w:rFonts w:ascii="Times New Roman" w:hAnsi="Times New Roman" w:cs="Times New Roman"/>
        </w:rPr>
        <w:lastRenderedPageBreak/>
        <w:t>Függelék</w:t>
      </w:r>
      <w:bookmarkEnd w:id="31"/>
    </w:p>
    <w:sectPr w:rsidR="002640FA" w:rsidRPr="00D9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A8D7" w14:textId="77777777" w:rsidR="005460B8" w:rsidRDefault="005460B8" w:rsidP="005C5759">
      <w:pPr>
        <w:spacing w:after="0" w:line="240" w:lineRule="auto"/>
      </w:pPr>
      <w:r>
        <w:separator/>
      </w:r>
    </w:p>
  </w:endnote>
  <w:endnote w:type="continuationSeparator" w:id="0">
    <w:p w14:paraId="2F206292" w14:textId="77777777" w:rsidR="005460B8" w:rsidRDefault="005460B8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BE8F" w14:textId="77777777" w:rsidR="005460B8" w:rsidRDefault="005460B8" w:rsidP="005C5759">
      <w:pPr>
        <w:spacing w:after="0" w:line="240" w:lineRule="auto"/>
      </w:pPr>
      <w:r>
        <w:separator/>
      </w:r>
    </w:p>
  </w:footnote>
  <w:footnote w:type="continuationSeparator" w:id="0">
    <w:p w14:paraId="1E25D4F9" w14:textId="77777777" w:rsidR="005460B8" w:rsidRDefault="005460B8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4617E"/>
    <w:rsid w:val="00092453"/>
    <w:rsid w:val="000E5045"/>
    <w:rsid w:val="000F5211"/>
    <w:rsid w:val="0012324B"/>
    <w:rsid w:val="00133A27"/>
    <w:rsid w:val="001A619F"/>
    <w:rsid w:val="001E048D"/>
    <w:rsid w:val="00200915"/>
    <w:rsid w:val="002054DB"/>
    <w:rsid w:val="00221A7C"/>
    <w:rsid w:val="002254F6"/>
    <w:rsid w:val="002601B3"/>
    <w:rsid w:val="002640FA"/>
    <w:rsid w:val="00277617"/>
    <w:rsid w:val="00281624"/>
    <w:rsid w:val="0028240A"/>
    <w:rsid w:val="002A4E20"/>
    <w:rsid w:val="002D14E2"/>
    <w:rsid w:val="0034590E"/>
    <w:rsid w:val="003B54BA"/>
    <w:rsid w:val="003C7FB9"/>
    <w:rsid w:val="00430B5E"/>
    <w:rsid w:val="00443F48"/>
    <w:rsid w:val="004447DE"/>
    <w:rsid w:val="0046671D"/>
    <w:rsid w:val="0046712A"/>
    <w:rsid w:val="004773E2"/>
    <w:rsid w:val="0051073D"/>
    <w:rsid w:val="005460B8"/>
    <w:rsid w:val="0059525D"/>
    <w:rsid w:val="00596910"/>
    <w:rsid w:val="005A02A1"/>
    <w:rsid w:val="005B02BF"/>
    <w:rsid w:val="005C5759"/>
    <w:rsid w:val="005E7722"/>
    <w:rsid w:val="005F4E60"/>
    <w:rsid w:val="006344AD"/>
    <w:rsid w:val="00653A20"/>
    <w:rsid w:val="0066535E"/>
    <w:rsid w:val="007421E4"/>
    <w:rsid w:val="00744033"/>
    <w:rsid w:val="0076414A"/>
    <w:rsid w:val="007677F6"/>
    <w:rsid w:val="007D5DDF"/>
    <w:rsid w:val="007D7F84"/>
    <w:rsid w:val="008D5825"/>
    <w:rsid w:val="008F2D96"/>
    <w:rsid w:val="00905B31"/>
    <w:rsid w:val="009139C5"/>
    <w:rsid w:val="009716B8"/>
    <w:rsid w:val="00983B16"/>
    <w:rsid w:val="009A0168"/>
    <w:rsid w:val="009C670E"/>
    <w:rsid w:val="009E40E2"/>
    <w:rsid w:val="00A261F9"/>
    <w:rsid w:val="00A64821"/>
    <w:rsid w:val="00A74D10"/>
    <w:rsid w:val="00A972A9"/>
    <w:rsid w:val="00B94B02"/>
    <w:rsid w:val="00BB5174"/>
    <w:rsid w:val="00BB64E4"/>
    <w:rsid w:val="00BC702F"/>
    <w:rsid w:val="00BE7CC1"/>
    <w:rsid w:val="00C81C5A"/>
    <w:rsid w:val="00C83E92"/>
    <w:rsid w:val="00CE7FEF"/>
    <w:rsid w:val="00D510CD"/>
    <w:rsid w:val="00D94F2E"/>
    <w:rsid w:val="00D9568A"/>
    <w:rsid w:val="00DC5F32"/>
    <w:rsid w:val="00DD7A5E"/>
    <w:rsid w:val="00E60AFE"/>
    <w:rsid w:val="00EB0E98"/>
    <w:rsid w:val="00EC73A2"/>
    <w:rsid w:val="00F15AC1"/>
    <w:rsid w:val="00F30E82"/>
    <w:rsid w:val="00F4321A"/>
    <w:rsid w:val="00F805B4"/>
    <w:rsid w:val="00F90D64"/>
    <w:rsid w:val="00F923B6"/>
    <w:rsid w:val="00FA3805"/>
    <w:rsid w:val="00FC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7722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15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16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17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18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19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  <b:Source>
    <b:Tag>HEL</b:Tag>
    <b:SourceType>InternetSite</b:SourceType>
    <b:Guid>{B1C0FA8D-992C-4F43-A3A6-432C79F433C2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RefOrder>9</b:RefOrder>
  </b:Source>
  <b:Source>
    <b:Tag>Tho</b:Tag>
    <b:SourceType>InternetSite</b:SourceType>
    <b:Guid>{CD37204B-BD7A-4CD5-B55A-EEA95FC3F3FA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RefOrder>10</b:RefOrder>
  </b:Source>
  <b:Source>
    <b:Tag>Raf</b:Tag>
    <b:SourceType>InternetSite</b:SourceType>
    <b:Guid>{001C51B6-806D-442E-9589-E18F3018C18D}</b:Guid>
    <b:Author>
      <b:Author>
        <b:NameList>
          <b:Person>
            <b:Last>RafaGS</b:Last>
          </b:Person>
        </b:NameList>
      </b:Author>
    </b:Author>
    <b:Title>GitHub: Fritzing/HC-SR501 Body Sensor Module.fzpz at master </b:Title>
    <b:URL>https://github.com/RafaGS/Fritzing/blob/master/HC-SR501%20Body%20Sensor%20Module.fzpz</b:URL>
    <b:RefOrder>11</b:RefOrder>
  </b:Source>
  <b:Source>
    <b:Tag>Ard</b:Tag>
    <b:SourceType>InternetSite</b:SourceType>
    <b:Guid>{E624B3AF-0B8F-4B2D-A2ED-C8DAD68975A7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RefOrder>12</b:RefOrder>
  </b:Source>
  <b:Source>
    <b:Tag>DeC</b:Tag>
    <b:SourceType>InternetSite</b:SourceType>
    <b:Guid>{A13D58B9-7C61-4916-8173-7149609F46AA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RefOrder>13</b:RefOrder>
  </b:Source>
  <b:Source>
    <b:Tag>van</b:Tag>
    <b:SourceType>InternetSite</b:SourceType>
    <b:Guid>{54B55B50-BBAC-48EF-8997-5CA3615B55DE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RefOrder>14</b:RefOrder>
  </b:Source>
</b:Sources>
</file>

<file path=customXml/itemProps1.xml><?xml version="1.0" encoding="utf-8"?>
<ds:datastoreItem xmlns:ds="http://schemas.openxmlformats.org/officeDocument/2006/customXml" ds:itemID="{18518DCF-FEAA-4BE2-889E-12803C4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1</Pages>
  <Words>2058</Words>
  <Characters>14205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20</cp:revision>
  <dcterms:created xsi:type="dcterms:W3CDTF">2021-10-03T16:25:00Z</dcterms:created>
  <dcterms:modified xsi:type="dcterms:W3CDTF">2021-10-16T17:50:00Z</dcterms:modified>
</cp:coreProperties>
</file>